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091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spellStart"/>
      <w:r w:rsidR="00D945E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</w:t>
      </w:r>
      <w:proofErr w:type="spellEnd"/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3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емане на становище по подадена  частна жалба срещу Определение № 2201/20.11.2023 г. постановено по адм.д. № 1116/2023 г.  по описа на Административен съд Благоевград.</w:t>
      </w:r>
      <w:bookmarkStart w:id="0" w:name="_GoBack"/>
      <w:bookmarkEnd w:id="0"/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DB" w:rsidRDefault="00403EDB" w:rsidP="00091990">
      <w:pPr>
        <w:spacing w:after="0" w:line="240" w:lineRule="auto"/>
      </w:pPr>
      <w:r>
        <w:separator/>
      </w:r>
    </w:p>
  </w:endnote>
  <w:endnote w:type="continuationSeparator" w:id="0">
    <w:p w:rsidR="00403EDB" w:rsidRDefault="00403EDB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DB" w:rsidRDefault="00403EDB" w:rsidP="00091990">
      <w:pPr>
        <w:spacing w:after="0" w:line="240" w:lineRule="auto"/>
      </w:pPr>
      <w:r>
        <w:separator/>
      </w:r>
    </w:p>
  </w:footnote>
  <w:footnote w:type="continuationSeparator" w:id="0">
    <w:p w:rsidR="00403EDB" w:rsidRDefault="00403EDB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 xml:space="preserve">бул. „Свобода“ №14, гр. Сандански, </w:t>
    </w:r>
    <w:proofErr w:type="spellStart"/>
    <w:r w:rsidRPr="00091990">
      <w:rPr>
        <w:rFonts w:ascii="Times New Roman" w:hAnsi="Times New Roman" w:cs="Times New Roman"/>
        <w:sz w:val="24"/>
        <w:lang w:val="bg-BG"/>
      </w:rPr>
      <w:t>e-mail</w:t>
    </w:r>
    <w:proofErr w:type="spellEnd"/>
    <w:r w:rsidRPr="00091990">
      <w:rPr>
        <w:rFonts w:ascii="Times New Roman" w:hAnsi="Times New Roman" w:cs="Times New Roman"/>
        <w:sz w:val="24"/>
        <w:lang w:val="bg-BG"/>
      </w:rPr>
      <w:t>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B3BAB"/>
    <w:rsid w:val="008B7554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D2A57"/>
    <w:rsid w:val="00AD3CAB"/>
    <w:rsid w:val="00B40A17"/>
    <w:rsid w:val="00B40FFE"/>
    <w:rsid w:val="00B6690D"/>
    <w:rsid w:val="00B8715E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C5E0D"/>
    <w:rsid w:val="00EC66D7"/>
    <w:rsid w:val="00ED1944"/>
    <w:rsid w:val="00EE5D01"/>
    <w:rsid w:val="00F13A05"/>
    <w:rsid w:val="00F1500B"/>
    <w:rsid w:val="00F23274"/>
    <w:rsid w:val="00F25D55"/>
    <w:rsid w:val="00F54067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8D91-7596-454E-905B-2A33ABE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18T13:35:00Z</cp:lastPrinted>
  <dcterms:created xsi:type="dcterms:W3CDTF">2023-12-12T12:10:00Z</dcterms:created>
  <dcterms:modified xsi:type="dcterms:W3CDTF">2023-12-12T12:11:00Z</dcterms:modified>
</cp:coreProperties>
</file>